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18" w:rsidRPr="0055401C" w:rsidRDefault="00DB6618" w:rsidP="00DB6618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55401C">
        <w:rPr>
          <w:rFonts w:ascii="Times New Roman" w:hAnsi="Times New Roman"/>
          <w:b/>
          <w:sz w:val="24"/>
          <w:szCs w:val="24"/>
          <w:lang w:val="en-US"/>
        </w:rPr>
        <w:t xml:space="preserve">S1 Fig.  </w:t>
      </w:r>
      <w:r w:rsidRPr="0055401C">
        <w:rPr>
          <w:rFonts w:ascii="Times New Roman" w:hAnsi="Times New Roman"/>
          <w:sz w:val="24"/>
          <w:szCs w:val="24"/>
          <w:lang w:val="en-US"/>
        </w:rPr>
        <w:t>Baseline (white bars) and end-of-follow-up (black bars) values of CPGI (a), CIR</w:t>
      </w:r>
      <w:r w:rsidRPr="0055401C">
        <w:rPr>
          <w:rFonts w:ascii="Times New Roman" w:hAnsi="Times New Roman"/>
          <w:sz w:val="24"/>
          <w:szCs w:val="24"/>
          <w:vertAlign w:val="subscript"/>
          <w:lang w:val="en-US"/>
        </w:rPr>
        <w:t>120</w:t>
      </w:r>
      <w:r w:rsidRPr="0055401C">
        <w:rPr>
          <w:rFonts w:ascii="Times New Roman" w:hAnsi="Times New Roman"/>
          <w:sz w:val="24"/>
          <w:szCs w:val="24"/>
          <w:lang w:val="en-US"/>
        </w:rPr>
        <w:t xml:space="preserve"> (b), HOMA-IR (I) (c), QUICKI (d), MI (e), oDI (I) (f), oDI (CP) (g), and ISSI-2 (h) of WS patients who progressed and those who did not progress from NFG/NGT to IFG and/or IGT or from IGT and/or IFG to DM.</w:t>
      </w:r>
    </w:p>
    <w:p w:rsidR="00DB6618" w:rsidRPr="003A3E73" w:rsidRDefault="0055401C" w:rsidP="00E46B21">
      <w:pPr>
        <w:spacing w:before="120" w:after="0" w:line="480" w:lineRule="auto"/>
        <w:rPr>
          <w:rFonts w:ascii="Times New Roman" w:hAnsi="Times New Roman"/>
          <w:sz w:val="20"/>
          <w:szCs w:val="20"/>
          <w:lang w:val="en-GB"/>
        </w:rPr>
      </w:pPr>
      <w:r w:rsidRPr="003A3E73">
        <w:rPr>
          <w:rFonts w:ascii="Times New Roman" w:hAnsi="Times New Roman"/>
          <w:i/>
          <w:sz w:val="20"/>
          <w:szCs w:val="20"/>
          <w:lang w:val="en-GB"/>
        </w:rPr>
        <w:t>P</w:t>
      </w:r>
      <w:r w:rsidRPr="003A3E73">
        <w:rPr>
          <w:rFonts w:ascii="Times New Roman" w:hAnsi="Times New Roman"/>
          <w:sz w:val="20"/>
          <w:szCs w:val="20"/>
          <w:lang w:val="en-GB"/>
        </w:rPr>
        <w:t xml:space="preserve"> by paired </w:t>
      </w:r>
      <w:r w:rsidRPr="003A3E73">
        <w:rPr>
          <w:rFonts w:ascii="Times New Roman" w:hAnsi="Times New Roman"/>
          <w:sz w:val="20"/>
          <w:szCs w:val="20"/>
          <w:lang w:val="en-US"/>
        </w:rPr>
        <w:t>Student’s t test</w:t>
      </w:r>
      <w:r w:rsidRPr="003A3E73">
        <w:rPr>
          <w:rFonts w:ascii="Times New Roman" w:hAnsi="Times New Roman"/>
          <w:sz w:val="20"/>
          <w:szCs w:val="20"/>
          <w:lang w:val="en-GB"/>
        </w:rPr>
        <w:t xml:space="preserve">.  CPGI = C-peptidogenic Index; CIR = </w:t>
      </w:r>
      <w:r w:rsidRPr="003A3E73">
        <w:rPr>
          <w:rFonts w:ascii="Times New Roman" w:hAnsi="Times New Roman"/>
          <w:sz w:val="20"/>
          <w:szCs w:val="20"/>
          <w:lang w:val="en-GB" w:eastAsia="it-IT"/>
        </w:rPr>
        <w:t xml:space="preserve">Corrected Insulin Response; HOMA-IR = </w:t>
      </w:r>
      <w:r w:rsidRPr="003A3E73">
        <w:rPr>
          <w:rFonts w:ascii="Times New Roman" w:hAnsi="Times New Roman"/>
          <w:sz w:val="20"/>
          <w:szCs w:val="20"/>
          <w:lang w:val="en-GB"/>
        </w:rPr>
        <w:t xml:space="preserve">Homeostasis Model Assessment-Insulin Resistance; I = insulin; </w:t>
      </w:r>
      <w:r w:rsidRPr="003A3E73">
        <w:rPr>
          <w:rFonts w:ascii="Times New Roman" w:hAnsi="Times New Roman"/>
          <w:sz w:val="20"/>
          <w:szCs w:val="20"/>
          <w:lang w:val="en-GB" w:eastAsia="it-IT"/>
        </w:rPr>
        <w:t xml:space="preserve">QUICKI = Quantitative Insulin Check Index; </w:t>
      </w:r>
      <w:r w:rsidRPr="003A3E73">
        <w:rPr>
          <w:rFonts w:ascii="Times New Roman" w:hAnsi="Times New Roman"/>
          <w:sz w:val="20"/>
          <w:szCs w:val="20"/>
          <w:lang w:val="en-GB"/>
        </w:rPr>
        <w:t xml:space="preserve">MI = </w:t>
      </w:r>
      <w:r w:rsidRPr="003A3E73">
        <w:rPr>
          <w:rFonts w:ascii="Times New Roman" w:hAnsi="Times New Roman"/>
          <w:sz w:val="20"/>
          <w:szCs w:val="20"/>
          <w:lang w:val="en-US"/>
        </w:rPr>
        <w:t xml:space="preserve">Composite Insulin Sensitivity Index or </w:t>
      </w:r>
      <w:r w:rsidRPr="003A3E73">
        <w:rPr>
          <w:rFonts w:ascii="Times New Roman" w:hAnsi="Times New Roman"/>
          <w:sz w:val="20"/>
          <w:szCs w:val="20"/>
          <w:lang w:val="en-GB"/>
        </w:rPr>
        <w:t>Matsuda Index; oDI = oral Disposition Index; CP = C-peptide;</w:t>
      </w:r>
      <w:r w:rsidRPr="003A3E73">
        <w:rPr>
          <w:rFonts w:ascii="Times New Roman" w:hAnsi="Times New Roman"/>
          <w:sz w:val="20"/>
          <w:szCs w:val="20"/>
          <w:lang w:val="en-GB" w:eastAsia="it-IT"/>
        </w:rPr>
        <w:t xml:space="preserve"> </w:t>
      </w:r>
      <w:r w:rsidRPr="003A3E73">
        <w:rPr>
          <w:rFonts w:ascii="Times New Roman" w:hAnsi="Times New Roman"/>
          <w:sz w:val="20"/>
          <w:szCs w:val="20"/>
          <w:lang w:val="en-GB"/>
        </w:rPr>
        <w:t>ISSI-2 = Insulin Secretion-Sensitivity Index-2;</w:t>
      </w:r>
      <w:r w:rsidRPr="003A3E73">
        <w:rPr>
          <w:rFonts w:ascii="Times New Roman" w:hAnsi="Times New Roman"/>
          <w:sz w:val="20"/>
          <w:szCs w:val="20"/>
          <w:lang w:val="en-US"/>
        </w:rPr>
        <w:t xml:space="preserve"> NFG = normal fasting glucose; NGT = normal glucose tolerance; IFG = impaired fasting glucose; IGT = impaired glucose tolerance; DM = diabetes mellitus</w:t>
      </w:r>
      <w:r w:rsidR="00E46B21" w:rsidRPr="003A3E73">
        <w:rPr>
          <w:rFonts w:ascii="Times New Roman" w:hAnsi="Times New Roman"/>
          <w:sz w:val="20"/>
          <w:szCs w:val="20"/>
          <w:lang w:val="en-GB"/>
        </w:rPr>
        <w:t>.</w:t>
      </w:r>
    </w:p>
    <w:p w:rsidR="003A3E73" w:rsidRPr="003A3E73" w:rsidRDefault="003A3E73" w:rsidP="003A3E73">
      <w:pPr>
        <w:spacing w:before="120" w:after="0" w:line="480" w:lineRule="auto"/>
        <w:jc w:val="center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it-IT"/>
        </w:rPr>
        <w:drawing>
          <wp:inline distT="0" distB="0" distL="0" distR="0">
            <wp:extent cx="4212336" cy="5617464"/>
            <wp:effectExtent l="19050" t="0" r="0" b="0"/>
            <wp:docPr id="1" name="Immagine 0" descr="Supplemental 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Figure 1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2336" cy="56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E73" w:rsidRPr="003A3E73" w:rsidSect="00643DC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01C" w:rsidRDefault="0055401C" w:rsidP="003D2E46">
      <w:pPr>
        <w:spacing w:after="0" w:line="240" w:lineRule="auto"/>
      </w:pPr>
      <w:r>
        <w:separator/>
      </w:r>
    </w:p>
  </w:endnote>
  <w:endnote w:type="continuationSeparator" w:id="0">
    <w:p w:rsidR="0055401C" w:rsidRDefault="0055401C" w:rsidP="003D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74752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5401C" w:rsidRPr="00242331" w:rsidRDefault="00CE3A4F">
        <w:pPr>
          <w:pStyle w:val="Pidipagina"/>
          <w:jc w:val="right"/>
          <w:rPr>
            <w:rFonts w:ascii="Times New Roman" w:hAnsi="Times New Roman"/>
            <w:sz w:val="24"/>
            <w:szCs w:val="24"/>
          </w:rPr>
        </w:pPr>
        <w:r w:rsidRPr="00242331">
          <w:rPr>
            <w:rFonts w:ascii="Times New Roman" w:hAnsi="Times New Roman"/>
            <w:sz w:val="24"/>
            <w:szCs w:val="24"/>
          </w:rPr>
          <w:fldChar w:fldCharType="begin"/>
        </w:r>
        <w:r w:rsidR="0055401C" w:rsidRPr="0024233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42331">
          <w:rPr>
            <w:rFonts w:ascii="Times New Roman" w:hAnsi="Times New Roman"/>
            <w:sz w:val="24"/>
            <w:szCs w:val="24"/>
          </w:rPr>
          <w:fldChar w:fldCharType="separate"/>
        </w:r>
        <w:r w:rsidR="003A3E73">
          <w:rPr>
            <w:rFonts w:ascii="Times New Roman" w:hAnsi="Times New Roman"/>
            <w:noProof/>
            <w:sz w:val="24"/>
            <w:szCs w:val="24"/>
          </w:rPr>
          <w:t>1</w:t>
        </w:r>
        <w:r w:rsidRPr="0024233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5401C" w:rsidRDefault="005540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01C" w:rsidRDefault="0055401C" w:rsidP="003D2E46">
      <w:pPr>
        <w:spacing w:after="0" w:line="240" w:lineRule="auto"/>
      </w:pPr>
      <w:r>
        <w:separator/>
      </w:r>
    </w:p>
  </w:footnote>
  <w:footnote w:type="continuationSeparator" w:id="0">
    <w:p w:rsidR="0055401C" w:rsidRDefault="0055401C" w:rsidP="003D2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B60"/>
    <w:multiLevelType w:val="multilevel"/>
    <w:tmpl w:val="AE58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8833AD"/>
    <w:multiLevelType w:val="hybridMultilevel"/>
    <w:tmpl w:val="7B249144"/>
    <w:lvl w:ilvl="0" w:tplc="F232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0550A"/>
    <w:multiLevelType w:val="hybridMultilevel"/>
    <w:tmpl w:val="3C562B44"/>
    <w:lvl w:ilvl="0" w:tplc="F232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D5B77"/>
    <w:multiLevelType w:val="hybridMultilevel"/>
    <w:tmpl w:val="51B4D1EC"/>
    <w:lvl w:ilvl="0" w:tplc="F232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615B0"/>
    <w:multiLevelType w:val="hybridMultilevel"/>
    <w:tmpl w:val="668EC340"/>
    <w:lvl w:ilvl="0" w:tplc="96A0F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C3ABE"/>
    <w:multiLevelType w:val="hybridMultilevel"/>
    <w:tmpl w:val="740E98A6"/>
    <w:lvl w:ilvl="0" w:tplc="83C232E2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F3F5F"/>
    <w:multiLevelType w:val="hybridMultilevel"/>
    <w:tmpl w:val="22FECB34"/>
    <w:lvl w:ilvl="0" w:tplc="A464283E">
      <w:start w:val="1"/>
      <w:numFmt w:val="lowerLetter"/>
      <w:lvlText w:val="%1."/>
      <w:lvlJc w:val="left"/>
      <w:pPr>
        <w:ind w:left="794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F747E9"/>
    <w:multiLevelType w:val="hybridMultilevel"/>
    <w:tmpl w:val="870EC106"/>
    <w:lvl w:ilvl="0" w:tplc="2CAE6D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20016"/>
    <w:multiLevelType w:val="hybridMultilevel"/>
    <w:tmpl w:val="049C3BE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0CA4C87"/>
    <w:multiLevelType w:val="hybridMultilevel"/>
    <w:tmpl w:val="C05C24EC"/>
    <w:lvl w:ilvl="0" w:tplc="DA0A4E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85709"/>
    <w:multiLevelType w:val="hybridMultilevel"/>
    <w:tmpl w:val="DAC205B4"/>
    <w:lvl w:ilvl="0" w:tplc="F2322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457F4"/>
    <w:multiLevelType w:val="hybridMultilevel"/>
    <w:tmpl w:val="0256F2AC"/>
    <w:lvl w:ilvl="0" w:tplc="96A0F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B64F4"/>
    <w:multiLevelType w:val="hybridMultilevel"/>
    <w:tmpl w:val="388E209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3742C"/>
    <w:multiLevelType w:val="multilevel"/>
    <w:tmpl w:val="F770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22055A"/>
    <w:rsid w:val="00001604"/>
    <w:rsid w:val="00002EFE"/>
    <w:rsid w:val="00003034"/>
    <w:rsid w:val="000030DF"/>
    <w:rsid w:val="00004710"/>
    <w:rsid w:val="000125A3"/>
    <w:rsid w:val="00012827"/>
    <w:rsid w:val="0001305E"/>
    <w:rsid w:val="00013BD9"/>
    <w:rsid w:val="00014ADE"/>
    <w:rsid w:val="00017021"/>
    <w:rsid w:val="00017EF5"/>
    <w:rsid w:val="000223AA"/>
    <w:rsid w:val="00022563"/>
    <w:rsid w:val="000226A0"/>
    <w:rsid w:val="0002557E"/>
    <w:rsid w:val="0002642E"/>
    <w:rsid w:val="000306E9"/>
    <w:rsid w:val="00032472"/>
    <w:rsid w:val="00034438"/>
    <w:rsid w:val="0003690B"/>
    <w:rsid w:val="00043164"/>
    <w:rsid w:val="000510F3"/>
    <w:rsid w:val="0005289A"/>
    <w:rsid w:val="00052BC0"/>
    <w:rsid w:val="00054066"/>
    <w:rsid w:val="00057CAE"/>
    <w:rsid w:val="00057E44"/>
    <w:rsid w:val="00060B11"/>
    <w:rsid w:val="00061292"/>
    <w:rsid w:val="0006144A"/>
    <w:rsid w:val="00063229"/>
    <w:rsid w:val="00064562"/>
    <w:rsid w:val="00065262"/>
    <w:rsid w:val="00067979"/>
    <w:rsid w:val="00067A1F"/>
    <w:rsid w:val="00072AE7"/>
    <w:rsid w:val="00076BF1"/>
    <w:rsid w:val="00077618"/>
    <w:rsid w:val="00077CCB"/>
    <w:rsid w:val="00080771"/>
    <w:rsid w:val="00080ADE"/>
    <w:rsid w:val="0008321D"/>
    <w:rsid w:val="00083E9D"/>
    <w:rsid w:val="00087DEA"/>
    <w:rsid w:val="00090CF6"/>
    <w:rsid w:val="00092CC4"/>
    <w:rsid w:val="00093041"/>
    <w:rsid w:val="00094DF8"/>
    <w:rsid w:val="00095D25"/>
    <w:rsid w:val="000960C9"/>
    <w:rsid w:val="000962E0"/>
    <w:rsid w:val="000963EC"/>
    <w:rsid w:val="000A285F"/>
    <w:rsid w:val="000A2E44"/>
    <w:rsid w:val="000A3133"/>
    <w:rsid w:val="000A720C"/>
    <w:rsid w:val="000B274E"/>
    <w:rsid w:val="000B3D0D"/>
    <w:rsid w:val="000B40D0"/>
    <w:rsid w:val="000B5A5C"/>
    <w:rsid w:val="000B70FD"/>
    <w:rsid w:val="000C0887"/>
    <w:rsid w:val="000C1ABA"/>
    <w:rsid w:val="000C2A56"/>
    <w:rsid w:val="000C48FB"/>
    <w:rsid w:val="000C54E4"/>
    <w:rsid w:val="000C7AC7"/>
    <w:rsid w:val="000D388B"/>
    <w:rsid w:val="000D5416"/>
    <w:rsid w:val="000D5FE6"/>
    <w:rsid w:val="000D7E65"/>
    <w:rsid w:val="000E5F55"/>
    <w:rsid w:val="000F1D1D"/>
    <w:rsid w:val="000F327D"/>
    <w:rsid w:val="000F43E4"/>
    <w:rsid w:val="000F4A3C"/>
    <w:rsid w:val="00101E35"/>
    <w:rsid w:val="00104E3A"/>
    <w:rsid w:val="001077D5"/>
    <w:rsid w:val="00112992"/>
    <w:rsid w:val="00112FC7"/>
    <w:rsid w:val="001133A6"/>
    <w:rsid w:val="0011370E"/>
    <w:rsid w:val="001148FD"/>
    <w:rsid w:val="00114EBB"/>
    <w:rsid w:val="001170BA"/>
    <w:rsid w:val="00120321"/>
    <w:rsid w:val="00121E77"/>
    <w:rsid w:val="001222FA"/>
    <w:rsid w:val="001231CA"/>
    <w:rsid w:val="00126B95"/>
    <w:rsid w:val="001274D6"/>
    <w:rsid w:val="00130289"/>
    <w:rsid w:val="00134C01"/>
    <w:rsid w:val="001375B1"/>
    <w:rsid w:val="00137BA1"/>
    <w:rsid w:val="00141320"/>
    <w:rsid w:val="0014677A"/>
    <w:rsid w:val="00147D98"/>
    <w:rsid w:val="00151878"/>
    <w:rsid w:val="001520EB"/>
    <w:rsid w:val="00153B70"/>
    <w:rsid w:val="00154642"/>
    <w:rsid w:val="001559A4"/>
    <w:rsid w:val="00161922"/>
    <w:rsid w:val="0016701D"/>
    <w:rsid w:val="00174286"/>
    <w:rsid w:val="00174641"/>
    <w:rsid w:val="001779B3"/>
    <w:rsid w:val="00177AF3"/>
    <w:rsid w:val="00182B72"/>
    <w:rsid w:val="0019106A"/>
    <w:rsid w:val="00192A0D"/>
    <w:rsid w:val="001938FC"/>
    <w:rsid w:val="001972C8"/>
    <w:rsid w:val="001A367C"/>
    <w:rsid w:val="001B0E9B"/>
    <w:rsid w:val="001B25A1"/>
    <w:rsid w:val="001B4774"/>
    <w:rsid w:val="001B736F"/>
    <w:rsid w:val="001C2469"/>
    <w:rsid w:val="001C330F"/>
    <w:rsid w:val="001C677F"/>
    <w:rsid w:val="001C7F68"/>
    <w:rsid w:val="001D3F5C"/>
    <w:rsid w:val="001D670A"/>
    <w:rsid w:val="001E0070"/>
    <w:rsid w:val="001E19AB"/>
    <w:rsid w:val="001E4168"/>
    <w:rsid w:val="001E4497"/>
    <w:rsid w:val="001E5A2C"/>
    <w:rsid w:val="001E72D0"/>
    <w:rsid w:val="001F1BC2"/>
    <w:rsid w:val="001F27F9"/>
    <w:rsid w:val="001F360E"/>
    <w:rsid w:val="002005DD"/>
    <w:rsid w:val="0020366A"/>
    <w:rsid w:val="00207D3D"/>
    <w:rsid w:val="002145AF"/>
    <w:rsid w:val="0021712D"/>
    <w:rsid w:val="00217697"/>
    <w:rsid w:val="0022055A"/>
    <w:rsid w:val="002214E2"/>
    <w:rsid w:val="00224AAA"/>
    <w:rsid w:val="00226ED8"/>
    <w:rsid w:val="00231F55"/>
    <w:rsid w:val="00232B6D"/>
    <w:rsid w:val="002342A3"/>
    <w:rsid w:val="00234764"/>
    <w:rsid w:val="00234EF0"/>
    <w:rsid w:val="00240A93"/>
    <w:rsid w:val="00241135"/>
    <w:rsid w:val="00242331"/>
    <w:rsid w:val="00242D05"/>
    <w:rsid w:val="00243B7C"/>
    <w:rsid w:val="00243BC8"/>
    <w:rsid w:val="00247D41"/>
    <w:rsid w:val="00250E79"/>
    <w:rsid w:val="002523EA"/>
    <w:rsid w:val="00252CE4"/>
    <w:rsid w:val="0025445C"/>
    <w:rsid w:val="00254DB5"/>
    <w:rsid w:val="002552CA"/>
    <w:rsid w:val="0025558C"/>
    <w:rsid w:val="00263231"/>
    <w:rsid w:val="00263D7B"/>
    <w:rsid w:val="0026457A"/>
    <w:rsid w:val="00271BE5"/>
    <w:rsid w:val="002727AE"/>
    <w:rsid w:val="002736AE"/>
    <w:rsid w:val="00273F7F"/>
    <w:rsid w:val="002774AC"/>
    <w:rsid w:val="0028138C"/>
    <w:rsid w:val="00281C27"/>
    <w:rsid w:val="0028259F"/>
    <w:rsid w:val="00284ACD"/>
    <w:rsid w:val="002856EA"/>
    <w:rsid w:val="002868A8"/>
    <w:rsid w:val="00290A3B"/>
    <w:rsid w:val="00291EFF"/>
    <w:rsid w:val="00293964"/>
    <w:rsid w:val="002939DB"/>
    <w:rsid w:val="002A1A1F"/>
    <w:rsid w:val="002A2A3F"/>
    <w:rsid w:val="002A4124"/>
    <w:rsid w:val="002A5D17"/>
    <w:rsid w:val="002B3252"/>
    <w:rsid w:val="002B40D6"/>
    <w:rsid w:val="002C07D2"/>
    <w:rsid w:val="002C1ACB"/>
    <w:rsid w:val="002C24BA"/>
    <w:rsid w:val="002C2B59"/>
    <w:rsid w:val="002C4E53"/>
    <w:rsid w:val="002C69A9"/>
    <w:rsid w:val="002D4153"/>
    <w:rsid w:val="002E22AA"/>
    <w:rsid w:val="002E2ACC"/>
    <w:rsid w:val="002E3AD0"/>
    <w:rsid w:val="002E7412"/>
    <w:rsid w:val="002F108B"/>
    <w:rsid w:val="002F3948"/>
    <w:rsid w:val="002F6976"/>
    <w:rsid w:val="002F6CA7"/>
    <w:rsid w:val="00303EE3"/>
    <w:rsid w:val="00304618"/>
    <w:rsid w:val="0030485D"/>
    <w:rsid w:val="00304B56"/>
    <w:rsid w:val="00305051"/>
    <w:rsid w:val="003114F8"/>
    <w:rsid w:val="003146BB"/>
    <w:rsid w:val="00314F6A"/>
    <w:rsid w:val="00315CFB"/>
    <w:rsid w:val="00316099"/>
    <w:rsid w:val="00316626"/>
    <w:rsid w:val="00325C27"/>
    <w:rsid w:val="00326E0D"/>
    <w:rsid w:val="0033132A"/>
    <w:rsid w:val="003401CC"/>
    <w:rsid w:val="00342C17"/>
    <w:rsid w:val="0034393A"/>
    <w:rsid w:val="00344CCB"/>
    <w:rsid w:val="00350777"/>
    <w:rsid w:val="00352B0C"/>
    <w:rsid w:val="00352B4E"/>
    <w:rsid w:val="00361401"/>
    <w:rsid w:val="00362487"/>
    <w:rsid w:val="00366446"/>
    <w:rsid w:val="00366D3D"/>
    <w:rsid w:val="00371068"/>
    <w:rsid w:val="00375508"/>
    <w:rsid w:val="003757BC"/>
    <w:rsid w:val="003761EC"/>
    <w:rsid w:val="0037741C"/>
    <w:rsid w:val="00381A08"/>
    <w:rsid w:val="0038468B"/>
    <w:rsid w:val="00384D77"/>
    <w:rsid w:val="00390C56"/>
    <w:rsid w:val="003910D9"/>
    <w:rsid w:val="003932FA"/>
    <w:rsid w:val="00393681"/>
    <w:rsid w:val="00393A53"/>
    <w:rsid w:val="00394461"/>
    <w:rsid w:val="00394F96"/>
    <w:rsid w:val="00395131"/>
    <w:rsid w:val="00395FE9"/>
    <w:rsid w:val="00396E7B"/>
    <w:rsid w:val="00397474"/>
    <w:rsid w:val="00397C3B"/>
    <w:rsid w:val="003A2219"/>
    <w:rsid w:val="003A3E73"/>
    <w:rsid w:val="003A7EDB"/>
    <w:rsid w:val="003B10C9"/>
    <w:rsid w:val="003B51C7"/>
    <w:rsid w:val="003B58EB"/>
    <w:rsid w:val="003C32E7"/>
    <w:rsid w:val="003C554E"/>
    <w:rsid w:val="003C6319"/>
    <w:rsid w:val="003C780A"/>
    <w:rsid w:val="003D01B4"/>
    <w:rsid w:val="003D2E46"/>
    <w:rsid w:val="003D3AE6"/>
    <w:rsid w:val="003E3122"/>
    <w:rsid w:val="003E47B0"/>
    <w:rsid w:val="003F1E39"/>
    <w:rsid w:val="003F221B"/>
    <w:rsid w:val="003F37B8"/>
    <w:rsid w:val="003F5412"/>
    <w:rsid w:val="003F733E"/>
    <w:rsid w:val="00400327"/>
    <w:rsid w:val="00404EEE"/>
    <w:rsid w:val="00405373"/>
    <w:rsid w:val="0040603A"/>
    <w:rsid w:val="00410B19"/>
    <w:rsid w:val="00412804"/>
    <w:rsid w:val="0041318F"/>
    <w:rsid w:val="004142DC"/>
    <w:rsid w:val="0041440C"/>
    <w:rsid w:val="00414A58"/>
    <w:rsid w:val="00414EEB"/>
    <w:rsid w:val="004169C7"/>
    <w:rsid w:val="00416E47"/>
    <w:rsid w:val="004202C7"/>
    <w:rsid w:val="00420C22"/>
    <w:rsid w:val="004222FC"/>
    <w:rsid w:val="004256E4"/>
    <w:rsid w:val="00432013"/>
    <w:rsid w:val="0043202E"/>
    <w:rsid w:val="00440764"/>
    <w:rsid w:val="00443426"/>
    <w:rsid w:val="00444BA5"/>
    <w:rsid w:val="004460C2"/>
    <w:rsid w:val="0044769C"/>
    <w:rsid w:val="00454A48"/>
    <w:rsid w:val="00456559"/>
    <w:rsid w:val="00461945"/>
    <w:rsid w:val="004652AF"/>
    <w:rsid w:val="00466C8F"/>
    <w:rsid w:val="00470858"/>
    <w:rsid w:val="00471A90"/>
    <w:rsid w:val="00473585"/>
    <w:rsid w:val="00473E64"/>
    <w:rsid w:val="00474A69"/>
    <w:rsid w:val="004766CB"/>
    <w:rsid w:val="004771D9"/>
    <w:rsid w:val="00481549"/>
    <w:rsid w:val="004825B7"/>
    <w:rsid w:val="004837CD"/>
    <w:rsid w:val="00483813"/>
    <w:rsid w:val="00483B02"/>
    <w:rsid w:val="004842B2"/>
    <w:rsid w:val="0049026F"/>
    <w:rsid w:val="00490885"/>
    <w:rsid w:val="0049149D"/>
    <w:rsid w:val="004932CA"/>
    <w:rsid w:val="00493376"/>
    <w:rsid w:val="00494C65"/>
    <w:rsid w:val="00497774"/>
    <w:rsid w:val="004A1FBC"/>
    <w:rsid w:val="004A248C"/>
    <w:rsid w:val="004A3A39"/>
    <w:rsid w:val="004A54C6"/>
    <w:rsid w:val="004A5C5D"/>
    <w:rsid w:val="004B224F"/>
    <w:rsid w:val="004B3C68"/>
    <w:rsid w:val="004B4CCB"/>
    <w:rsid w:val="004B6DEB"/>
    <w:rsid w:val="004C1963"/>
    <w:rsid w:val="004C2DA3"/>
    <w:rsid w:val="004C5D99"/>
    <w:rsid w:val="004C6066"/>
    <w:rsid w:val="004C756C"/>
    <w:rsid w:val="004C75C7"/>
    <w:rsid w:val="004C7D55"/>
    <w:rsid w:val="004D2EE2"/>
    <w:rsid w:val="004D39C2"/>
    <w:rsid w:val="004D3EFB"/>
    <w:rsid w:val="004D63E1"/>
    <w:rsid w:val="004D7C02"/>
    <w:rsid w:val="004E0DC8"/>
    <w:rsid w:val="004E2609"/>
    <w:rsid w:val="004E6BDE"/>
    <w:rsid w:val="004F25E1"/>
    <w:rsid w:val="004F2C29"/>
    <w:rsid w:val="004F3D33"/>
    <w:rsid w:val="004F59DB"/>
    <w:rsid w:val="004F720E"/>
    <w:rsid w:val="005003F9"/>
    <w:rsid w:val="0050141E"/>
    <w:rsid w:val="005038B8"/>
    <w:rsid w:val="00504DAA"/>
    <w:rsid w:val="00504F0F"/>
    <w:rsid w:val="005062CF"/>
    <w:rsid w:val="005065C7"/>
    <w:rsid w:val="005124DA"/>
    <w:rsid w:val="00512624"/>
    <w:rsid w:val="00514E74"/>
    <w:rsid w:val="00520578"/>
    <w:rsid w:val="005228EC"/>
    <w:rsid w:val="005238D9"/>
    <w:rsid w:val="005255EE"/>
    <w:rsid w:val="00526443"/>
    <w:rsid w:val="00527877"/>
    <w:rsid w:val="00532589"/>
    <w:rsid w:val="00533894"/>
    <w:rsid w:val="0053528F"/>
    <w:rsid w:val="00537ECE"/>
    <w:rsid w:val="00545691"/>
    <w:rsid w:val="0054609C"/>
    <w:rsid w:val="00550BAE"/>
    <w:rsid w:val="00550BAF"/>
    <w:rsid w:val="00551796"/>
    <w:rsid w:val="00552A12"/>
    <w:rsid w:val="005534AD"/>
    <w:rsid w:val="005535EC"/>
    <w:rsid w:val="00553EAB"/>
    <w:rsid w:val="0055401C"/>
    <w:rsid w:val="00556E67"/>
    <w:rsid w:val="0056117E"/>
    <w:rsid w:val="00567488"/>
    <w:rsid w:val="0057018F"/>
    <w:rsid w:val="00571073"/>
    <w:rsid w:val="00573A1F"/>
    <w:rsid w:val="0057503F"/>
    <w:rsid w:val="00583242"/>
    <w:rsid w:val="00584162"/>
    <w:rsid w:val="00587D25"/>
    <w:rsid w:val="00596CD9"/>
    <w:rsid w:val="00597B4D"/>
    <w:rsid w:val="00597E72"/>
    <w:rsid w:val="005B097E"/>
    <w:rsid w:val="005B2C98"/>
    <w:rsid w:val="005B324A"/>
    <w:rsid w:val="005B5C87"/>
    <w:rsid w:val="005C2D1C"/>
    <w:rsid w:val="005C413C"/>
    <w:rsid w:val="005C5755"/>
    <w:rsid w:val="005C68AB"/>
    <w:rsid w:val="005D369F"/>
    <w:rsid w:val="005D4443"/>
    <w:rsid w:val="005D4862"/>
    <w:rsid w:val="005D5296"/>
    <w:rsid w:val="005D6381"/>
    <w:rsid w:val="005D69BE"/>
    <w:rsid w:val="005D7BC3"/>
    <w:rsid w:val="005E0D34"/>
    <w:rsid w:val="005E1294"/>
    <w:rsid w:val="005E4444"/>
    <w:rsid w:val="005E78FC"/>
    <w:rsid w:val="005F228D"/>
    <w:rsid w:val="005F318E"/>
    <w:rsid w:val="005F4AC1"/>
    <w:rsid w:val="005F595C"/>
    <w:rsid w:val="005F6BE3"/>
    <w:rsid w:val="005F75C4"/>
    <w:rsid w:val="00600F7D"/>
    <w:rsid w:val="00607DD2"/>
    <w:rsid w:val="0061123E"/>
    <w:rsid w:val="00611617"/>
    <w:rsid w:val="00611801"/>
    <w:rsid w:val="00613B99"/>
    <w:rsid w:val="00614AFE"/>
    <w:rsid w:val="00616B06"/>
    <w:rsid w:val="00621943"/>
    <w:rsid w:val="006264FC"/>
    <w:rsid w:val="00634644"/>
    <w:rsid w:val="00635F2C"/>
    <w:rsid w:val="00637C68"/>
    <w:rsid w:val="00642431"/>
    <w:rsid w:val="00643DCC"/>
    <w:rsid w:val="006449A4"/>
    <w:rsid w:val="00652F8C"/>
    <w:rsid w:val="00653D96"/>
    <w:rsid w:val="00654A57"/>
    <w:rsid w:val="006600E6"/>
    <w:rsid w:val="00660FE4"/>
    <w:rsid w:val="00664070"/>
    <w:rsid w:val="00664251"/>
    <w:rsid w:val="0066452A"/>
    <w:rsid w:val="00664A89"/>
    <w:rsid w:val="00670AD8"/>
    <w:rsid w:val="00673126"/>
    <w:rsid w:val="0068182F"/>
    <w:rsid w:val="006829D3"/>
    <w:rsid w:val="0068448B"/>
    <w:rsid w:val="0069050B"/>
    <w:rsid w:val="006917B8"/>
    <w:rsid w:val="006933AE"/>
    <w:rsid w:val="006941B4"/>
    <w:rsid w:val="0069449C"/>
    <w:rsid w:val="006952C6"/>
    <w:rsid w:val="00696004"/>
    <w:rsid w:val="006A1034"/>
    <w:rsid w:val="006A17B6"/>
    <w:rsid w:val="006A415E"/>
    <w:rsid w:val="006A4E69"/>
    <w:rsid w:val="006A6851"/>
    <w:rsid w:val="006A68AF"/>
    <w:rsid w:val="006B0755"/>
    <w:rsid w:val="006B255B"/>
    <w:rsid w:val="006B44CF"/>
    <w:rsid w:val="006B4C77"/>
    <w:rsid w:val="006B6E71"/>
    <w:rsid w:val="006C067C"/>
    <w:rsid w:val="006C1B6A"/>
    <w:rsid w:val="006C264E"/>
    <w:rsid w:val="006C38A3"/>
    <w:rsid w:val="006C6E28"/>
    <w:rsid w:val="006C7E39"/>
    <w:rsid w:val="006D504D"/>
    <w:rsid w:val="006D52CE"/>
    <w:rsid w:val="006D5DF9"/>
    <w:rsid w:val="006D6E67"/>
    <w:rsid w:val="006E14FF"/>
    <w:rsid w:val="006E23D7"/>
    <w:rsid w:val="006E3A0D"/>
    <w:rsid w:val="006E5236"/>
    <w:rsid w:val="006F0154"/>
    <w:rsid w:val="006F1833"/>
    <w:rsid w:val="007023BA"/>
    <w:rsid w:val="00702D29"/>
    <w:rsid w:val="0070483A"/>
    <w:rsid w:val="00704EC3"/>
    <w:rsid w:val="007062C4"/>
    <w:rsid w:val="00710F44"/>
    <w:rsid w:val="007127AE"/>
    <w:rsid w:val="00712D22"/>
    <w:rsid w:val="00713155"/>
    <w:rsid w:val="00717AE6"/>
    <w:rsid w:val="00717BA0"/>
    <w:rsid w:val="00717CDE"/>
    <w:rsid w:val="007213E9"/>
    <w:rsid w:val="00724880"/>
    <w:rsid w:val="00726E60"/>
    <w:rsid w:val="00733C0C"/>
    <w:rsid w:val="00736306"/>
    <w:rsid w:val="00736910"/>
    <w:rsid w:val="007405A4"/>
    <w:rsid w:val="007407CD"/>
    <w:rsid w:val="00742485"/>
    <w:rsid w:val="00742A17"/>
    <w:rsid w:val="00743012"/>
    <w:rsid w:val="00744B6E"/>
    <w:rsid w:val="007462C4"/>
    <w:rsid w:val="00747305"/>
    <w:rsid w:val="0075405B"/>
    <w:rsid w:val="00754ECC"/>
    <w:rsid w:val="00755A74"/>
    <w:rsid w:val="00765E4B"/>
    <w:rsid w:val="00770ED3"/>
    <w:rsid w:val="00772DF7"/>
    <w:rsid w:val="0077460A"/>
    <w:rsid w:val="00774637"/>
    <w:rsid w:val="00774EF8"/>
    <w:rsid w:val="00781521"/>
    <w:rsid w:val="00782DD3"/>
    <w:rsid w:val="00783726"/>
    <w:rsid w:val="00790511"/>
    <w:rsid w:val="00790BB3"/>
    <w:rsid w:val="00792D68"/>
    <w:rsid w:val="00797DC7"/>
    <w:rsid w:val="007A0623"/>
    <w:rsid w:val="007A5AC6"/>
    <w:rsid w:val="007A6239"/>
    <w:rsid w:val="007B1F2E"/>
    <w:rsid w:val="007B5067"/>
    <w:rsid w:val="007B5B3C"/>
    <w:rsid w:val="007B7CC5"/>
    <w:rsid w:val="007C0B32"/>
    <w:rsid w:val="007D0456"/>
    <w:rsid w:val="007D07B7"/>
    <w:rsid w:val="007E0505"/>
    <w:rsid w:val="007E3EF4"/>
    <w:rsid w:val="007E5D46"/>
    <w:rsid w:val="007F5DE8"/>
    <w:rsid w:val="007F65DA"/>
    <w:rsid w:val="00801B0A"/>
    <w:rsid w:val="0080213C"/>
    <w:rsid w:val="00802CE1"/>
    <w:rsid w:val="00803601"/>
    <w:rsid w:val="00803B90"/>
    <w:rsid w:val="00803DD2"/>
    <w:rsid w:val="008043C5"/>
    <w:rsid w:val="00805526"/>
    <w:rsid w:val="008055BC"/>
    <w:rsid w:val="0080676D"/>
    <w:rsid w:val="0081031B"/>
    <w:rsid w:val="0081186E"/>
    <w:rsid w:val="00816472"/>
    <w:rsid w:val="00823003"/>
    <w:rsid w:val="00824520"/>
    <w:rsid w:val="00824F6A"/>
    <w:rsid w:val="008314E4"/>
    <w:rsid w:val="00831823"/>
    <w:rsid w:val="00834AC4"/>
    <w:rsid w:val="00834E8C"/>
    <w:rsid w:val="00835808"/>
    <w:rsid w:val="008400F1"/>
    <w:rsid w:val="008410E3"/>
    <w:rsid w:val="00843CEB"/>
    <w:rsid w:val="00844ABD"/>
    <w:rsid w:val="00847C94"/>
    <w:rsid w:val="00847DD3"/>
    <w:rsid w:val="0085018D"/>
    <w:rsid w:val="00850D18"/>
    <w:rsid w:val="00856648"/>
    <w:rsid w:val="008601BD"/>
    <w:rsid w:val="00861FEC"/>
    <w:rsid w:val="00866A4D"/>
    <w:rsid w:val="0087037D"/>
    <w:rsid w:val="00873629"/>
    <w:rsid w:val="008771F7"/>
    <w:rsid w:val="0088007B"/>
    <w:rsid w:val="00880B66"/>
    <w:rsid w:val="008816A5"/>
    <w:rsid w:val="00883361"/>
    <w:rsid w:val="00883759"/>
    <w:rsid w:val="00884CE5"/>
    <w:rsid w:val="0088687C"/>
    <w:rsid w:val="0089182C"/>
    <w:rsid w:val="00896795"/>
    <w:rsid w:val="00897A12"/>
    <w:rsid w:val="00897A8C"/>
    <w:rsid w:val="008A03B8"/>
    <w:rsid w:val="008A3B86"/>
    <w:rsid w:val="008A54E0"/>
    <w:rsid w:val="008A5D66"/>
    <w:rsid w:val="008A6855"/>
    <w:rsid w:val="008A76CE"/>
    <w:rsid w:val="008B1016"/>
    <w:rsid w:val="008B238E"/>
    <w:rsid w:val="008B7DDD"/>
    <w:rsid w:val="008C0AA5"/>
    <w:rsid w:val="008C1A4F"/>
    <w:rsid w:val="008C4E4E"/>
    <w:rsid w:val="008C7263"/>
    <w:rsid w:val="008C7F83"/>
    <w:rsid w:val="008D012E"/>
    <w:rsid w:val="008D140F"/>
    <w:rsid w:val="008D41F7"/>
    <w:rsid w:val="008D4374"/>
    <w:rsid w:val="008D5603"/>
    <w:rsid w:val="008D5832"/>
    <w:rsid w:val="008E0F0E"/>
    <w:rsid w:val="008E1157"/>
    <w:rsid w:val="008E22F2"/>
    <w:rsid w:val="008E61DA"/>
    <w:rsid w:val="008E717C"/>
    <w:rsid w:val="008E725E"/>
    <w:rsid w:val="008F2465"/>
    <w:rsid w:val="008F4DF2"/>
    <w:rsid w:val="008F7B55"/>
    <w:rsid w:val="008F7D0D"/>
    <w:rsid w:val="0090197E"/>
    <w:rsid w:val="00902122"/>
    <w:rsid w:val="00903838"/>
    <w:rsid w:val="009038C2"/>
    <w:rsid w:val="00905F0B"/>
    <w:rsid w:val="00905F14"/>
    <w:rsid w:val="00911194"/>
    <w:rsid w:val="00915BAD"/>
    <w:rsid w:val="00915E69"/>
    <w:rsid w:val="00920B24"/>
    <w:rsid w:val="00921826"/>
    <w:rsid w:val="00921872"/>
    <w:rsid w:val="00922923"/>
    <w:rsid w:val="00922ED2"/>
    <w:rsid w:val="0092458C"/>
    <w:rsid w:val="009316D6"/>
    <w:rsid w:val="00934796"/>
    <w:rsid w:val="00940E5F"/>
    <w:rsid w:val="0094125E"/>
    <w:rsid w:val="00941383"/>
    <w:rsid w:val="009436E9"/>
    <w:rsid w:val="00943FAF"/>
    <w:rsid w:val="00944808"/>
    <w:rsid w:val="00944BA7"/>
    <w:rsid w:val="009456E1"/>
    <w:rsid w:val="00946824"/>
    <w:rsid w:val="00946FD1"/>
    <w:rsid w:val="009503D9"/>
    <w:rsid w:val="009515F2"/>
    <w:rsid w:val="00957E73"/>
    <w:rsid w:val="00961743"/>
    <w:rsid w:val="00964BAA"/>
    <w:rsid w:val="0097092D"/>
    <w:rsid w:val="00973F7F"/>
    <w:rsid w:val="0097790C"/>
    <w:rsid w:val="00977A00"/>
    <w:rsid w:val="009811F9"/>
    <w:rsid w:val="00984ECA"/>
    <w:rsid w:val="009859A2"/>
    <w:rsid w:val="00986352"/>
    <w:rsid w:val="0099111A"/>
    <w:rsid w:val="009912FF"/>
    <w:rsid w:val="00991A59"/>
    <w:rsid w:val="00992CBC"/>
    <w:rsid w:val="00994337"/>
    <w:rsid w:val="00995CC8"/>
    <w:rsid w:val="009A0133"/>
    <w:rsid w:val="009A1823"/>
    <w:rsid w:val="009A5263"/>
    <w:rsid w:val="009A6655"/>
    <w:rsid w:val="009B0379"/>
    <w:rsid w:val="009B17F3"/>
    <w:rsid w:val="009B1C5C"/>
    <w:rsid w:val="009B52B3"/>
    <w:rsid w:val="009B6B2A"/>
    <w:rsid w:val="009D79CA"/>
    <w:rsid w:val="009D7EB4"/>
    <w:rsid w:val="009E0669"/>
    <w:rsid w:val="009E16F5"/>
    <w:rsid w:val="009E556C"/>
    <w:rsid w:val="009E5D31"/>
    <w:rsid w:val="009E67FB"/>
    <w:rsid w:val="009E6936"/>
    <w:rsid w:val="009F3247"/>
    <w:rsid w:val="009F7725"/>
    <w:rsid w:val="00A10149"/>
    <w:rsid w:val="00A111B4"/>
    <w:rsid w:val="00A11561"/>
    <w:rsid w:val="00A12FF4"/>
    <w:rsid w:val="00A14A8D"/>
    <w:rsid w:val="00A15E13"/>
    <w:rsid w:val="00A21175"/>
    <w:rsid w:val="00A21BE7"/>
    <w:rsid w:val="00A24646"/>
    <w:rsid w:val="00A24ABA"/>
    <w:rsid w:val="00A26F9D"/>
    <w:rsid w:val="00A27E32"/>
    <w:rsid w:val="00A34646"/>
    <w:rsid w:val="00A376BE"/>
    <w:rsid w:val="00A43A40"/>
    <w:rsid w:val="00A44B34"/>
    <w:rsid w:val="00A47759"/>
    <w:rsid w:val="00A55E10"/>
    <w:rsid w:val="00A62924"/>
    <w:rsid w:val="00A70011"/>
    <w:rsid w:val="00A72362"/>
    <w:rsid w:val="00A746B8"/>
    <w:rsid w:val="00A74C4B"/>
    <w:rsid w:val="00A76EF7"/>
    <w:rsid w:val="00A81DDC"/>
    <w:rsid w:val="00A8610F"/>
    <w:rsid w:val="00A905E0"/>
    <w:rsid w:val="00A90BB4"/>
    <w:rsid w:val="00A92863"/>
    <w:rsid w:val="00A93B8F"/>
    <w:rsid w:val="00AA02F5"/>
    <w:rsid w:val="00AA0AE0"/>
    <w:rsid w:val="00AA2B81"/>
    <w:rsid w:val="00AA5D6B"/>
    <w:rsid w:val="00AA6B34"/>
    <w:rsid w:val="00AB0856"/>
    <w:rsid w:val="00AB174D"/>
    <w:rsid w:val="00AB1F11"/>
    <w:rsid w:val="00AB2514"/>
    <w:rsid w:val="00AB27BD"/>
    <w:rsid w:val="00AB2ADF"/>
    <w:rsid w:val="00AB3636"/>
    <w:rsid w:val="00AB5F08"/>
    <w:rsid w:val="00AB6151"/>
    <w:rsid w:val="00AB6B6D"/>
    <w:rsid w:val="00AC4C47"/>
    <w:rsid w:val="00AC6D3F"/>
    <w:rsid w:val="00AD0101"/>
    <w:rsid w:val="00AD0321"/>
    <w:rsid w:val="00AD48EE"/>
    <w:rsid w:val="00AD4C78"/>
    <w:rsid w:val="00AD4D53"/>
    <w:rsid w:val="00AD56FD"/>
    <w:rsid w:val="00AD71AC"/>
    <w:rsid w:val="00AE11A0"/>
    <w:rsid w:val="00AE6B23"/>
    <w:rsid w:val="00AF0606"/>
    <w:rsid w:val="00AF0950"/>
    <w:rsid w:val="00AF142F"/>
    <w:rsid w:val="00AF2B71"/>
    <w:rsid w:val="00B0246F"/>
    <w:rsid w:val="00B04556"/>
    <w:rsid w:val="00B055AF"/>
    <w:rsid w:val="00B126BD"/>
    <w:rsid w:val="00B179B3"/>
    <w:rsid w:val="00B26294"/>
    <w:rsid w:val="00B34E33"/>
    <w:rsid w:val="00B37AA6"/>
    <w:rsid w:val="00B40715"/>
    <w:rsid w:val="00B40F25"/>
    <w:rsid w:val="00B42084"/>
    <w:rsid w:val="00B46C49"/>
    <w:rsid w:val="00B46C71"/>
    <w:rsid w:val="00B47B89"/>
    <w:rsid w:val="00B502F3"/>
    <w:rsid w:val="00B51A48"/>
    <w:rsid w:val="00B53B83"/>
    <w:rsid w:val="00B55045"/>
    <w:rsid w:val="00B5702E"/>
    <w:rsid w:val="00B57250"/>
    <w:rsid w:val="00B6280C"/>
    <w:rsid w:val="00B66A74"/>
    <w:rsid w:val="00B670F4"/>
    <w:rsid w:val="00B71C02"/>
    <w:rsid w:val="00B71C6B"/>
    <w:rsid w:val="00B75696"/>
    <w:rsid w:val="00B76ADD"/>
    <w:rsid w:val="00B80025"/>
    <w:rsid w:val="00B80394"/>
    <w:rsid w:val="00B8194C"/>
    <w:rsid w:val="00B81BBC"/>
    <w:rsid w:val="00B820A6"/>
    <w:rsid w:val="00B8488A"/>
    <w:rsid w:val="00B85B05"/>
    <w:rsid w:val="00B8622A"/>
    <w:rsid w:val="00B87DCE"/>
    <w:rsid w:val="00B96A4B"/>
    <w:rsid w:val="00BA0905"/>
    <w:rsid w:val="00BA5496"/>
    <w:rsid w:val="00BB2423"/>
    <w:rsid w:val="00BC32B4"/>
    <w:rsid w:val="00BC473D"/>
    <w:rsid w:val="00BC5189"/>
    <w:rsid w:val="00BE22B7"/>
    <w:rsid w:val="00BE22F7"/>
    <w:rsid w:val="00BE24D0"/>
    <w:rsid w:val="00BE2F61"/>
    <w:rsid w:val="00BE30D6"/>
    <w:rsid w:val="00BE526E"/>
    <w:rsid w:val="00BE5DD4"/>
    <w:rsid w:val="00BE613E"/>
    <w:rsid w:val="00BF7B14"/>
    <w:rsid w:val="00C001B7"/>
    <w:rsid w:val="00C01CF1"/>
    <w:rsid w:val="00C02270"/>
    <w:rsid w:val="00C06D0C"/>
    <w:rsid w:val="00C0718F"/>
    <w:rsid w:val="00C079B7"/>
    <w:rsid w:val="00C12F69"/>
    <w:rsid w:val="00C13836"/>
    <w:rsid w:val="00C166B0"/>
    <w:rsid w:val="00C20F89"/>
    <w:rsid w:val="00C214D6"/>
    <w:rsid w:val="00C240DF"/>
    <w:rsid w:val="00C25D86"/>
    <w:rsid w:val="00C26EED"/>
    <w:rsid w:val="00C30DFE"/>
    <w:rsid w:val="00C31085"/>
    <w:rsid w:val="00C31B2A"/>
    <w:rsid w:val="00C32B48"/>
    <w:rsid w:val="00C33833"/>
    <w:rsid w:val="00C371CE"/>
    <w:rsid w:val="00C407AC"/>
    <w:rsid w:val="00C42741"/>
    <w:rsid w:val="00C42A70"/>
    <w:rsid w:val="00C45155"/>
    <w:rsid w:val="00C477CD"/>
    <w:rsid w:val="00C47F96"/>
    <w:rsid w:val="00C506F6"/>
    <w:rsid w:val="00C51705"/>
    <w:rsid w:val="00C55A24"/>
    <w:rsid w:val="00C56CBF"/>
    <w:rsid w:val="00C57C87"/>
    <w:rsid w:val="00C57DDA"/>
    <w:rsid w:val="00C60B04"/>
    <w:rsid w:val="00C627B0"/>
    <w:rsid w:val="00C663D5"/>
    <w:rsid w:val="00C70228"/>
    <w:rsid w:val="00C74781"/>
    <w:rsid w:val="00C804EE"/>
    <w:rsid w:val="00C8409E"/>
    <w:rsid w:val="00C84343"/>
    <w:rsid w:val="00C84D34"/>
    <w:rsid w:val="00C866CD"/>
    <w:rsid w:val="00C867B9"/>
    <w:rsid w:val="00C870D7"/>
    <w:rsid w:val="00C914D4"/>
    <w:rsid w:val="00C91630"/>
    <w:rsid w:val="00C91FA4"/>
    <w:rsid w:val="00C94032"/>
    <w:rsid w:val="00C96811"/>
    <w:rsid w:val="00CA0B3C"/>
    <w:rsid w:val="00CA3A69"/>
    <w:rsid w:val="00CA525E"/>
    <w:rsid w:val="00CA5A5A"/>
    <w:rsid w:val="00CA6EDC"/>
    <w:rsid w:val="00CA7DC7"/>
    <w:rsid w:val="00CB0581"/>
    <w:rsid w:val="00CB3B83"/>
    <w:rsid w:val="00CC0923"/>
    <w:rsid w:val="00CC56C4"/>
    <w:rsid w:val="00CC5E54"/>
    <w:rsid w:val="00CC7CB1"/>
    <w:rsid w:val="00CD1F71"/>
    <w:rsid w:val="00CD323C"/>
    <w:rsid w:val="00CD54DA"/>
    <w:rsid w:val="00CD55BE"/>
    <w:rsid w:val="00CE2188"/>
    <w:rsid w:val="00CE3A4F"/>
    <w:rsid w:val="00CE5F3A"/>
    <w:rsid w:val="00CF05B5"/>
    <w:rsid w:val="00CF28E5"/>
    <w:rsid w:val="00CF38F7"/>
    <w:rsid w:val="00CF6583"/>
    <w:rsid w:val="00D0428D"/>
    <w:rsid w:val="00D05911"/>
    <w:rsid w:val="00D11C9C"/>
    <w:rsid w:val="00D12A80"/>
    <w:rsid w:val="00D132BB"/>
    <w:rsid w:val="00D14095"/>
    <w:rsid w:val="00D16A43"/>
    <w:rsid w:val="00D178C7"/>
    <w:rsid w:val="00D2096C"/>
    <w:rsid w:val="00D318CC"/>
    <w:rsid w:val="00D424C1"/>
    <w:rsid w:val="00D43414"/>
    <w:rsid w:val="00D50AD7"/>
    <w:rsid w:val="00D540EB"/>
    <w:rsid w:val="00D546CF"/>
    <w:rsid w:val="00D61938"/>
    <w:rsid w:val="00D677DA"/>
    <w:rsid w:val="00D70CE8"/>
    <w:rsid w:val="00D70E0B"/>
    <w:rsid w:val="00D7311B"/>
    <w:rsid w:val="00D739E4"/>
    <w:rsid w:val="00D8089A"/>
    <w:rsid w:val="00D822AF"/>
    <w:rsid w:val="00D838B6"/>
    <w:rsid w:val="00D83B56"/>
    <w:rsid w:val="00D869AC"/>
    <w:rsid w:val="00D9125A"/>
    <w:rsid w:val="00D9242A"/>
    <w:rsid w:val="00D932CA"/>
    <w:rsid w:val="00DA0F41"/>
    <w:rsid w:val="00DA267F"/>
    <w:rsid w:val="00DA4695"/>
    <w:rsid w:val="00DA7969"/>
    <w:rsid w:val="00DB6618"/>
    <w:rsid w:val="00DB7EB2"/>
    <w:rsid w:val="00DC1D80"/>
    <w:rsid w:val="00DC39F2"/>
    <w:rsid w:val="00DC673A"/>
    <w:rsid w:val="00DC79A3"/>
    <w:rsid w:val="00DC7E2B"/>
    <w:rsid w:val="00DD3325"/>
    <w:rsid w:val="00DD4277"/>
    <w:rsid w:val="00DD500C"/>
    <w:rsid w:val="00DD5EDF"/>
    <w:rsid w:val="00DD73BC"/>
    <w:rsid w:val="00DE4333"/>
    <w:rsid w:val="00DE5965"/>
    <w:rsid w:val="00DE5C89"/>
    <w:rsid w:val="00DE5EDA"/>
    <w:rsid w:val="00DE6A57"/>
    <w:rsid w:val="00DF07DF"/>
    <w:rsid w:val="00DF4768"/>
    <w:rsid w:val="00DF5795"/>
    <w:rsid w:val="00DF6F26"/>
    <w:rsid w:val="00DF73F1"/>
    <w:rsid w:val="00E01D7B"/>
    <w:rsid w:val="00E01E18"/>
    <w:rsid w:val="00E07048"/>
    <w:rsid w:val="00E11C89"/>
    <w:rsid w:val="00E135DE"/>
    <w:rsid w:val="00E139D5"/>
    <w:rsid w:val="00E15A92"/>
    <w:rsid w:val="00E2180E"/>
    <w:rsid w:val="00E21BA9"/>
    <w:rsid w:val="00E223CB"/>
    <w:rsid w:val="00E23CF7"/>
    <w:rsid w:val="00E30B65"/>
    <w:rsid w:val="00E30CD3"/>
    <w:rsid w:val="00E37C81"/>
    <w:rsid w:val="00E4215C"/>
    <w:rsid w:val="00E4406B"/>
    <w:rsid w:val="00E46B21"/>
    <w:rsid w:val="00E4743A"/>
    <w:rsid w:val="00E51A7F"/>
    <w:rsid w:val="00E5358D"/>
    <w:rsid w:val="00E53BEB"/>
    <w:rsid w:val="00E56B7D"/>
    <w:rsid w:val="00E57B57"/>
    <w:rsid w:val="00E600B3"/>
    <w:rsid w:val="00E60A89"/>
    <w:rsid w:val="00E71AE4"/>
    <w:rsid w:val="00E812AF"/>
    <w:rsid w:val="00E8423D"/>
    <w:rsid w:val="00E851BB"/>
    <w:rsid w:val="00E86747"/>
    <w:rsid w:val="00E87576"/>
    <w:rsid w:val="00E8794B"/>
    <w:rsid w:val="00E9064C"/>
    <w:rsid w:val="00E95E88"/>
    <w:rsid w:val="00E97208"/>
    <w:rsid w:val="00EA6901"/>
    <w:rsid w:val="00EB0B64"/>
    <w:rsid w:val="00EB0D29"/>
    <w:rsid w:val="00EB325D"/>
    <w:rsid w:val="00EB3E63"/>
    <w:rsid w:val="00EB3F00"/>
    <w:rsid w:val="00EB490B"/>
    <w:rsid w:val="00EB7963"/>
    <w:rsid w:val="00EC4B4F"/>
    <w:rsid w:val="00EC5936"/>
    <w:rsid w:val="00EC788C"/>
    <w:rsid w:val="00EC7A37"/>
    <w:rsid w:val="00EC7CE4"/>
    <w:rsid w:val="00ED323B"/>
    <w:rsid w:val="00EE11DB"/>
    <w:rsid w:val="00EE1C0C"/>
    <w:rsid w:val="00EE1ED6"/>
    <w:rsid w:val="00EE4409"/>
    <w:rsid w:val="00EE4752"/>
    <w:rsid w:val="00EF0511"/>
    <w:rsid w:val="00EF2F6D"/>
    <w:rsid w:val="00F02805"/>
    <w:rsid w:val="00F04B2A"/>
    <w:rsid w:val="00F061BF"/>
    <w:rsid w:val="00F101CC"/>
    <w:rsid w:val="00F12E53"/>
    <w:rsid w:val="00F146C5"/>
    <w:rsid w:val="00F1478B"/>
    <w:rsid w:val="00F16AF1"/>
    <w:rsid w:val="00F20EF4"/>
    <w:rsid w:val="00F24C7E"/>
    <w:rsid w:val="00F258C2"/>
    <w:rsid w:val="00F31D58"/>
    <w:rsid w:val="00F41871"/>
    <w:rsid w:val="00F445BE"/>
    <w:rsid w:val="00F47917"/>
    <w:rsid w:val="00F47D33"/>
    <w:rsid w:val="00F552B4"/>
    <w:rsid w:val="00F55850"/>
    <w:rsid w:val="00F56037"/>
    <w:rsid w:val="00F57E6B"/>
    <w:rsid w:val="00F611ED"/>
    <w:rsid w:val="00F641FF"/>
    <w:rsid w:val="00F64D61"/>
    <w:rsid w:val="00F73B33"/>
    <w:rsid w:val="00F81FAF"/>
    <w:rsid w:val="00F838E3"/>
    <w:rsid w:val="00F85153"/>
    <w:rsid w:val="00F86FE5"/>
    <w:rsid w:val="00F87813"/>
    <w:rsid w:val="00F90FA1"/>
    <w:rsid w:val="00F92AA9"/>
    <w:rsid w:val="00F93975"/>
    <w:rsid w:val="00F94EDF"/>
    <w:rsid w:val="00F95166"/>
    <w:rsid w:val="00FA6C20"/>
    <w:rsid w:val="00FA7E29"/>
    <w:rsid w:val="00FB27F9"/>
    <w:rsid w:val="00FB3AB0"/>
    <w:rsid w:val="00FB47E7"/>
    <w:rsid w:val="00FB5940"/>
    <w:rsid w:val="00FB5C52"/>
    <w:rsid w:val="00FB7D83"/>
    <w:rsid w:val="00FC1F0E"/>
    <w:rsid w:val="00FC1FAD"/>
    <w:rsid w:val="00FC400A"/>
    <w:rsid w:val="00FC5AD2"/>
    <w:rsid w:val="00FC6184"/>
    <w:rsid w:val="00FD2797"/>
    <w:rsid w:val="00FD2BC9"/>
    <w:rsid w:val="00FD3919"/>
    <w:rsid w:val="00FD4AE2"/>
    <w:rsid w:val="00FD69DD"/>
    <w:rsid w:val="00FD6D84"/>
    <w:rsid w:val="00FD71C4"/>
    <w:rsid w:val="00FE06A0"/>
    <w:rsid w:val="00FE36C1"/>
    <w:rsid w:val="00FE3C33"/>
    <w:rsid w:val="00FE490F"/>
    <w:rsid w:val="00FE527E"/>
    <w:rsid w:val="00FE6C06"/>
    <w:rsid w:val="00FF3D35"/>
    <w:rsid w:val="00FF4720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EB4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B17F3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/>
      <w:b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742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9B17F3"/>
    <w:rPr>
      <w:rFonts w:ascii="Times New Roman" w:hAnsi="Times New Roman" w:cs="Times New Roman"/>
      <w:b/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4766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FE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36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rsid w:val="008601BD"/>
    <w:rPr>
      <w:rFonts w:cs="Times New Roman"/>
      <w:color w:val="316C9D"/>
      <w:u w:val="none"/>
      <w:effect w:val="none"/>
    </w:rPr>
  </w:style>
  <w:style w:type="character" w:customStyle="1" w:styleId="small-caps">
    <w:name w:val="small-caps"/>
    <w:basedOn w:val="Carpredefinitoparagrafo"/>
    <w:uiPriority w:val="99"/>
    <w:rsid w:val="00AF142F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AF142F"/>
    <w:rPr>
      <w:rFonts w:cs="Times New Roman"/>
      <w:i/>
      <w:iCs/>
    </w:rPr>
  </w:style>
  <w:style w:type="character" w:customStyle="1" w:styleId="mixed-citation">
    <w:name w:val="mixed-citation"/>
    <w:basedOn w:val="Carpredefinitoparagrafo"/>
    <w:uiPriority w:val="99"/>
    <w:rsid w:val="008D5832"/>
    <w:rPr>
      <w:rFonts w:cs="Times New Roman"/>
    </w:rPr>
  </w:style>
  <w:style w:type="character" w:customStyle="1" w:styleId="ref-title">
    <w:name w:val="ref-title"/>
    <w:basedOn w:val="Carpredefinitoparagrafo"/>
    <w:uiPriority w:val="99"/>
    <w:rsid w:val="008D5832"/>
    <w:rPr>
      <w:rFonts w:cs="Times New Roman"/>
    </w:rPr>
  </w:style>
  <w:style w:type="character" w:customStyle="1" w:styleId="ref-journal">
    <w:name w:val="ref-journal"/>
    <w:basedOn w:val="Carpredefinitoparagrafo"/>
    <w:uiPriority w:val="99"/>
    <w:rsid w:val="008D5832"/>
    <w:rPr>
      <w:rFonts w:cs="Times New Roman"/>
    </w:rPr>
  </w:style>
  <w:style w:type="character" w:customStyle="1" w:styleId="ref-vol">
    <w:name w:val="ref-vol"/>
    <w:basedOn w:val="Carpredefinitoparagrafo"/>
    <w:uiPriority w:val="99"/>
    <w:rsid w:val="008D583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3D2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2E4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2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2E46"/>
    <w:rPr>
      <w:rFonts w:cs="Times New Roman"/>
    </w:rPr>
  </w:style>
  <w:style w:type="paragraph" w:styleId="Corpodeltesto">
    <w:name w:val="Body Text"/>
    <w:basedOn w:val="Normale"/>
    <w:link w:val="CorpodeltestoCarattere"/>
    <w:uiPriority w:val="99"/>
    <w:rsid w:val="007C0B32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7C0B32"/>
    <w:rPr>
      <w:rFonts w:ascii="Times New Roman" w:hAnsi="Times New Roman" w:cs="Times New Roman"/>
      <w:sz w:val="24"/>
      <w:szCs w:val="24"/>
      <w:lang w:val="en-US"/>
    </w:rPr>
  </w:style>
  <w:style w:type="character" w:customStyle="1" w:styleId="email-label">
    <w:name w:val="email-label"/>
    <w:uiPriority w:val="99"/>
    <w:rsid w:val="00395131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8314E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742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ps">
    <w:name w:val="hps"/>
    <w:rsid w:val="0080676D"/>
    <w:rPr>
      <w:rFonts w:ascii="Times New Roman" w:hAnsi="Times New Roman" w:cs="Times New Roman"/>
    </w:rPr>
  </w:style>
  <w:style w:type="character" w:customStyle="1" w:styleId="atn">
    <w:name w:val="atn"/>
    <w:rsid w:val="0080676D"/>
    <w:rPr>
      <w:rFonts w:ascii="Times New Roman" w:hAnsi="Times New Roman" w:cs="Times New Roman"/>
    </w:rPr>
  </w:style>
  <w:style w:type="character" w:customStyle="1" w:styleId="hpsatn">
    <w:name w:val="hps atn"/>
    <w:rsid w:val="0080676D"/>
    <w:rPr>
      <w:rFonts w:ascii="Times New Roman" w:hAnsi="Times New Roman" w:cs="Times New Roman"/>
    </w:rPr>
  </w:style>
  <w:style w:type="paragraph" w:customStyle="1" w:styleId="desc2">
    <w:name w:val="desc2"/>
    <w:basedOn w:val="Normale"/>
    <w:rsid w:val="00C84343"/>
    <w:pPr>
      <w:spacing w:after="0" w:line="240" w:lineRule="auto"/>
    </w:pPr>
    <w:rPr>
      <w:rFonts w:ascii="Times New Roman" w:eastAsia="Times New Roman" w:hAnsi="Times New Roman"/>
      <w:sz w:val="26"/>
      <w:szCs w:val="26"/>
      <w:lang w:eastAsia="it-IT"/>
    </w:rPr>
  </w:style>
  <w:style w:type="character" w:customStyle="1" w:styleId="jrnl">
    <w:name w:val="jrnl"/>
    <w:basedOn w:val="Carpredefinitoparagrafo"/>
    <w:rsid w:val="00C84343"/>
  </w:style>
  <w:style w:type="character" w:customStyle="1" w:styleId="highlight2">
    <w:name w:val="highlight2"/>
    <w:basedOn w:val="Carpredefinitoparagrafo"/>
    <w:rsid w:val="00E37C81"/>
  </w:style>
  <w:style w:type="paragraph" w:customStyle="1" w:styleId="title1">
    <w:name w:val="title1"/>
    <w:basedOn w:val="Normale"/>
    <w:rsid w:val="008C7F83"/>
    <w:pPr>
      <w:spacing w:after="0" w:line="240" w:lineRule="auto"/>
    </w:pPr>
    <w:rPr>
      <w:rFonts w:ascii="Times New Roman" w:eastAsia="Times New Roman" w:hAnsi="Times New Roman"/>
      <w:sz w:val="27"/>
      <w:szCs w:val="27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F55850"/>
  </w:style>
  <w:style w:type="character" w:customStyle="1" w:styleId="apple-converted-space">
    <w:name w:val="apple-converted-space"/>
    <w:basedOn w:val="Carpredefinitoparagrafo"/>
    <w:rsid w:val="00A14A8D"/>
  </w:style>
  <w:style w:type="paragraph" w:styleId="NormaleWeb">
    <w:name w:val="Normal (Web)"/>
    <w:basedOn w:val="Normale"/>
    <w:uiPriority w:val="99"/>
    <w:semiHidden/>
    <w:unhideWhenUsed/>
    <w:rsid w:val="00C01C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36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44677636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2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A175-FB29-47FC-B22B-0781D0E0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S. Sburlati</dc:creator>
  <cp:lastModifiedBy>Giuseppe</cp:lastModifiedBy>
  <cp:revision>3</cp:revision>
  <cp:lastPrinted>2016-12-01T09:00:00Z</cp:lastPrinted>
  <dcterms:created xsi:type="dcterms:W3CDTF">2017-09-07T19:18:00Z</dcterms:created>
  <dcterms:modified xsi:type="dcterms:W3CDTF">2017-09-07T19:19:00Z</dcterms:modified>
</cp:coreProperties>
</file>